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EAEA"/>
  <w:body>
    <w:p w:rsidR="00853EDF" w:rsidRPr="007E07CF" w:rsidRDefault="00853EDF" w:rsidP="00F86DD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</w:pPr>
    </w:p>
    <w:p w:rsidR="00F86DD3" w:rsidRPr="007E07CF" w:rsidRDefault="00F86DD3" w:rsidP="00853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</w:pPr>
      <w:r w:rsidRPr="007E07CF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  <w:t>ANEXO II</w:t>
      </w:r>
    </w:p>
    <w:p w:rsidR="00853EDF" w:rsidRPr="007E07CF" w:rsidRDefault="00853EDF" w:rsidP="00853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</w:pPr>
      <w:r w:rsidRPr="007E07CF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  <w:t>PLANO DE TRABALHO</w:t>
      </w:r>
    </w:p>
    <w:p w:rsidR="007E07CF" w:rsidRPr="007E07CF" w:rsidRDefault="007E07CF" w:rsidP="00853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</w:pPr>
    </w:p>
    <w:p w:rsidR="007E07CF" w:rsidRPr="007E07CF" w:rsidRDefault="007E07CF" w:rsidP="00853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</w:pPr>
    </w:p>
    <w:p w:rsidR="00F86DD3" w:rsidRPr="007E07CF" w:rsidRDefault="007E07CF" w:rsidP="007E07CF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  <w:r w:rsidRPr="007E07C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1. DADOS DO PROJETO</w:t>
      </w:r>
    </w:p>
    <w:tbl>
      <w:tblPr>
        <w:tblStyle w:val="Tabelacomgrade"/>
        <w:tblW w:w="0" w:type="auto"/>
        <w:tblInd w:w="120" w:type="dxa"/>
        <w:tblLook w:val="04A0"/>
      </w:tblPr>
      <w:tblGrid>
        <w:gridCol w:w="8600"/>
      </w:tblGrid>
      <w:tr w:rsidR="007E07CF" w:rsidRPr="007E07CF" w:rsidTr="009A3348">
        <w:tc>
          <w:tcPr>
            <w:tcW w:w="9486" w:type="dxa"/>
            <w:shd w:val="clear" w:color="auto" w:fill="C5E0B3" w:themeFill="accent6" w:themeFillTint="66"/>
          </w:tcPr>
          <w:p w:rsidR="007E07CF" w:rsidRDefault="007E07CF" w:rsidP="007E07CF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Nome do Projeto</w:t>
            </w:r>
            <w:r w:rsidR="00535D1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– TÍTULO DA PESQUISA</w:t>
            </w:r>
            <w:r w:rsidR="007136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OU PROPOSTA</w:t>
            </w: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:</w:t>
            </w: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</w:t>
            </w:r>
          </w:p>
          <w:p w:rsidR="00D113A1" w:rsidRPr="00D113A1" w:rsidRDefault="00D113A1" w:rsidP="007E07CF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</w:pPr>
            <w:r w:rsidRPr="00D113A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OBRIGATÓRIO</w:t>
            </w:r>
          </w:p>
        </w:tc>
      </w:tr>
      <w:tr w:rsidR="00E26083" w:rsidRPr="007E07CF" w:rsidTr="00640FBC">
        <w:tc>
          <w:tcPr>
            <w:tcW w:w="9486" w:type="dxa"/>
            <w:shd w:val="clear" w:color="auto" w:fill="FFFFFF" w:themeFill="background1"/>
          </w:tcPr>
          <w:p w:rsidR="00E26083" w:rsidRPr="007E07CF" w:rsidRDefault="00E26083" w:rsidP="007E07CF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7E07CF" w:rsidRDefault="007E07CF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1"/>
        <w:gridCol w:w="8601"/>
      </w:tblGrid>
      <w:tr w:rsidR="00483771" w:rsidTr="00483771">
        <w:trPr>
          <w:gridBefore w:val="1"/>
          <w:wBefore w:w="12" w:type="dxa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483771" w:rsidRDefault="00483771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Nome do edital: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</w:t>
            </w:r>
          </w:p>
          <w:p w:rsidR="00483771" w:rsidRDefault="00483771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OBRIGATÓRIO</w:t>
            </w:r>
          </w:p>
        </w:tc>
      </w:tr>
      <w:tr w:rsidR="00483771" w:rsidTr="00640FBC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771" w:rsidRDefault="004837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</w:p>
          <w:p w:rsidR="00640FBC" w:rsidRDefault="00640F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483771" w:rsidRPr="007E07CF" w:rsidRDefault="00483771" w:rsidP="00483771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20" w:type="dxa"/>
        <w:tblLook w:val="04A0"/>
      </w:tblPr>
      <w:tblGrid>
        <w:gridCol w:w="4306"/>
        <w:gridCol w:w="4294"/>
      </w:tblGrid>
      <w:tr w:rsidR="007E07CF" w:rsidRPr="007E07CF" w:rsidTr="009A3348">
        <w:tc>
          <w:tcPr>
            <w:tcW w:w="9486" w:type="dxa"/>
            <w:gridSpan w:val="2"/>
            <w:shd w:val="clear" w:color="auto" w:fill="C5E0B3" w:themeFill="accent6" w:themeFillTint="66"/>
          </w:tcPr>
          <w:p w:rsidR="007E07CF" w:rsidRDefault="007E07CF" w:rsidP="007E07CF">
            <w:pPr>
              <w:spacing w:before="120" w:after="120"/>
              <w:ind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Previsão do período de execução do projeto</w:t>
            </w:r>
            <w:r w:rsidR="00535D1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/pesquisa</w:t>
            </w:r>
          </w:p>
          <w:p w:rsidR="00D113A1" w:rsidRPr="007E07CF" w:rsidRDefault="00D113A1" w:rsidP="007E07CF">
            <w:pPr>
              <w:spacing w:before="120" w:after="120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D113A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OBRIGATÓRIO</w:t>
            </w:r>
          </w:p>
        </w:tc>
      </w:tr>
      <w:tr w:rsidR="007E07CF" w:rsidRPr="007E07CF" w:rsidTr="00640FBC">
        <w:tc>
          <w:tcPr>
            <w:tcW w:w="4743" w:type="dxa"/>
            <w:shd w:val="clear" w:color="auto" w:fill="FFFFFF" w:themeFill="background1"/>
          </w:tcPr>
          <w:p w:rsidR="007E07CF" w:rsidRPr="007E07CF" w:rsidRDefault="007E07CF" w:rsidP="007E07CF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Data de início:</w:t>
            </w:r>
          </w:p>
        </w:tc>
        <w:tc>
          <w:tcPr>
            <w:tcW w:w="4743" w:type="dxa"/>
            <w:shd w:val="clear" w:color="auto" w:fill="FFFFFF" w:themeFill="background1"/>
          </w:tcPr>
          <w:p w:rsidR="007E07CF" w:rsidRPr="007E07CF" w:rsidRDefault="007E07CF" w:rsidP="007E07CF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Data final:</w:t>
            </w:r>
          </w:p>
        </w:tc>
      </w:tr>
    </w:tbl>
    <w:p w:rsidR="007E07CF" w:rsidRDefault="007E07CF" w:rsidP="001533B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8612"/>
      </w:tblGrid>
      <w:tr w:rsidR="001533BC" w:rsidRPr="007E07CF" w:rsidTr="00AB3ABD">
        <w:tc>
          <w:tcPr>
            <w:tcW w:w="9498" w:type="dxa"/>
            <w:shd w:val="clear" w:color="auto" w:fill="C5E0B3" w:themeFill="accent6" w:themeFillTint="66"/>
          </w:tcPr>
          <w:p w:rsidR="001533BC" w:rsidRDefault="001533BC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BE0AE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pt-BR"/>
              </w:rPr>
              <w:t>Você está concorrendo com outro projeto na Lei Paulo Gustavo</w:t>
            </w:r>
            <w:r w:rsidRPr="00BE0A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?</w:t>
            </w:r>
          </w:p>
          <w:p w:rsidR="00D113A1" w:rsidRPr="00BE0AEF" w:rsidRDefault="00D113A1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pt-BR"/>
              </w:rPr>
            </w:pPr>
            <w:r w:rsidRPr="00D113A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OBRIGATÓRIO</w:t>
            </w:r>
          </w:p>
        </w:tc>
      </w:tr>
      <w:tr w:rsidR="001533BC" w:rsidRPr="007E07CF" w:rsidTr="00640FBC">
        <w:tc>
          <w:tcPr>
            <w:tcW w:w="9498" w:type="dxa"/>
            <w:shd w:val="clear" w:color="auto" w:fill="FFFFFF" w:themeFill="background1"/>
          </w:tcPr>
          <w:p w:rsidR="001533BC" w:rsidRDefault="00BE0AEF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Editais municipais                  SIM (  )   Não (  )</w:t>
            </w:r>
          </w:p>
          <w:p w:rsidR="00BE0AEF" w:rsidRPr="007E07CF" w:rsidRDefault="00BE0AEF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SIM, qual</w:t>
            </w:r>
            <w:r w:rsidRPr="00BE0A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?</w:t>
            </w:r>
          </w:p>
        </w:tc>
      </w:tr>
      <w:tr w:rsidR="00BE0AEF" w:rsidRPr="007E07CF" w:rsidTr="00640FBC">
        <w:tc>
          <w:tcPr>
            <w:tcW w:w="9498" w:type="dxa"/>
            <w:shd w:val="clear" w:color="auto" w:fill="FFFFFF" w:themeFill="background1"/>
          </w:tcPr>
          <w:p w:rsidR="00BE0AEF" w:rsidRDefault="00BE0AEF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Edital Estadual                       SIM (  )   Não (  )</w:t>
            </w:r>
          </w:p>
          <w:p w:rsidR="00BE0AEF" w:rsidRPr="007E07CF" w:rsidRDefault="00BE0AEF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SIM, qual</w:t>
            </w:r>
            <w:r w:rsidRPr="00BE0A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?</w:t>
            </w:r>
          </w:p>
        </w:tc>
      </w:tr>
    </w:tbl>
    <w:p w:rsidR="00F86DD3" w:rsidRPr="007E07CF" w:rsidRDefault="00F86DD3" w:rsidP="007E07CF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8612"/>
      </w:tblGrid>
      <w:tr w:rsidR="001533BC" w:rsidRPr="007E07CF" w:rsidTr="00AB3ABD">
        <w:tc>
          <w:tcPr>
            <w:tcW w:w="9498" w:type="dxa"/>
            <w:shd w:val="clear" w:color="auto" w:fill="C5E0B3" w:themeFill="accent6" w:themeFillTint="66"/>
          </w:tcPr>
          <w:p w:rsidR="001533BC" w:rsidRPr="007E07CF" w:rsidRDefault="001533BC" w:rsidP="001533B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Descrição </w:t>
            </w:r>
            <w:r w:rsidR="00535D1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da pesquisa</w:t>
            </w:r>
          </w:p>
          <w:p w:rsidR="00535D10" w:rsidRDefault="001533BC" w:rsidP="00535D10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(Na descrição, você deve apresentar informações gerais sobre o seu projeto</w:t>
            </w:r>
            <w:r w:rsidR="00535D1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de pesquisa ou como você pretende utilizar o recurso para sua permanência no seu curso de formação</w:t>
            </w:r>
          </w:p>
          <w:p w:rsidR="00D113A1" w:rsidRPr="007E07CF" w:rsidRDefault="00D113A1" w:rsidP="00535D10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D113A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OBRIGATÓRIO</w:t>
            </w:r>
          </w:p>
        </w:tc>
      </w:tr>
      <w:tr w:rsidR="001533BC" w:rsidRPr="007E07CF" w:rsidTr="00640FBC">
        <w:tc>
          <w:tcPr>
            <w:tcW w:w="9498" w:type="dxa"/>
            <w:shd w:val="clear" w:color="auto" w:fill="FFFFFF" w:themeFill="background1"/>
          </w:tcPr>
          <w:p w:rsidR="001533BC" w:rsidRPr="007E07CF" w:rsidRDefault="001533BC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7E07CF" w:rsidRDefault="007E07CF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8612"/>
      </w:tblGrid>
      <w:tr w:rsidR="001533BC" w:rsidRPr="007E07CF" w:rsidTr="00AB3ABD">
        <w:tc>
          <w:tcPr>
            <w:tcW w:w="9498" w:type="dxa"/>
            <w:shd w:val="clear" w:color="auto" w:fill="C5E0B3" w:themeFill="accent6" w:themeFillTint="66"/>
          </w:tcPr>
          <w:p w:rsidR="001533BC" w:rsidRPr="007E07CF" w:rsidRDefault="00535D10" w:rsidP="001533B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Objetivos do </w:t>
            </w:r>
            <w:r w:rsidR="001533BC"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proj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o/pesquisa</w:t>
            </w:r>
          </w:p>
          <w:p w:rsidR="001533BC" w:rsidRDefault="001533BC" w:rsidP="001533B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(Neste campo, você deve propor objetivos para o seu projeto</w:t>
            </w:r>
            <w:r w:rsidR="00535D1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ou pesquisa</w:t>
            </w: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, ou seja, deve informar o que você pretende alcançar com a realização do projeto. É importante que você seja breve e proponha entre três a cinco objetivos.)</w:t>
            </w:r>
            <w:r w:rsidR="00535D1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.</w:t>
            </w:r>
          </w:p>
          <w:p w:rsidR="00D113A1" w:rsidRPr="007E07CF" w:rsidRDefault="00D113A1" w:rsidP="001533B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D113A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OBRIGATÓRIO</w:t>
            </w:r>
          </w:p>
        </w:tc>
      </w:tr>
      <w:tr w:rsidR="001533BC" w:rsidRPr="007E07CF" w:rsidTr="00640FBC">
        <w:tc>
          <w:tcPr>
            <w:tcW w:w="9498" w:type="dxa"/>
            <w:shd w:val="clear" w:color="auto" w:fill="FFFFFF" w:themeFill="background1"/>
          </w:tcPr>
          <w:p w:rsidR="001533BC" w:rsidRPr="007E07CF" w:rsidRDefault="001533BC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1533BC" w:rsidRDefault="001533BC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8612"/>
      </w:tblGrid>
      <w:tr w:rsidR="001533BC" w:rsidRPr="007E07CF" w:rsidTr="00AB3ABD">
        <w:tc>
          <w:tcPr>
            <w:tcW w:w="9498" w:type="dxa"/>
            <w:shd w:val="clear" w:color="auto" w:fill="C5E0B3" w:themeFill="accent6" w:themeFillTint="66"/>
          </w:tcPr>
          <w:p w:rsidR="001533BC" w:rsidRPr="007E07CF" w:rsidRDefault="001533BC" w:rsidP="001533B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Metas</w:t>
            </w:r>
          </w:p>
          <w:p w:rsidR="001533BC" w:rsidRDefault="001533BC" w:rsidP="001533B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(Neste e</w:t>
            </w:r>
            <w:r w:rsidR="00535D1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spaço, é necessário detalhar as </w:t>
            </w: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ções e/ou resu</w:t>
            </w:r>
            <w:r w:rsidR="00535D1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ltados que sejam quantificáveis no projeto ou pesquisa.</w:t>
            </w: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</w:t>
            </w:r>
          </w:p>
          <w:p w:rsidR="00D113A1" w:rsidRPr="007E07CF" w:rsidRDefault="00D113A1" w:rsidP="001533B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D113A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OBRIGATÓRIO</w:t>
            </w:r>
          </w:p>
        </w:tc>
      </w:tr>
      <w:tr w:rsidR="001533BC" w:rsidRPr="007E07CF" w:rsidTr="00640FBC">
        <w:tc>
          <w:tcPr>
            <w:tcW w:w="9498" w:type="dxa"/>
            <w:shd w:val="clear" w:color="auto" w:fill="FFFFFF" w:themeFill="background1"/>
          </w:tcPr>
          <w:p w:rsidR="001533BC" w:rsidRPr="007E07CF" w:rsidRDefault="001533BC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1533BC" w:rsidRDefault="001533BC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8612"/>
      </w:tblGrid>
      <w:tr w:rsidR="001533BC" w:rsidRPr="007E07CF" w:rsidTr="00AB3ABD">
        <w:tc>
          <w:tcPr>
            <w:tcW w:w="9498" w:type="dxa"/>
            <w:shd w:val="clear" w:color="auto" w:fill="C5E0B3" w:themeFill="accent6" w:themeFillTint="66"/>
          </w:tcPr>
          <w:p w:rsidR="00BC0C42" w:rsidRPr="007E07CF" w:rsidRDefault="00BC0C42" w:rsidP="00BC0C42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Perfil do público a ser atingido pelo projeto</w:t>
            </w:r>
          </w:p>
          <w:p w:rsidR="00BC0C42" w:rsidRPr="007E07CF" w:rsidRDefault="00BC0C42" w:rsidP="00BC0C42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      </w:r>
          </w:p>
          <w:p w:rsidR="001533BC" w:rsidRPr="007E07CF" w:rsidRDefault="00535D10" w:rsidP="00D113A1">
            <w:pPr>
              <w:spacing w:before="120" w:after="120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 xml:space="preserve"> CASO NECESSÁRIO.</w:t>
            </w:r>
          </w:p>
        </w:tc>
      </w:tr>
      <w:tr w:rsidR="001533BC" w:rsidRPr="007E07CF" w:rsidTr="00640FBC">
        <w:tc>
          <w:tcPr>
            <w:tcW w:w="9498" w:type="dxa"/>
            <w:shd w:val="clear" w:color="auto" w:fill="FFFFFF" w:themeFill="background1"/>
          </w:tcPr>
          <w:p w:rsidR="001533BC" w:rsidRPr="007E07CF" w:rsidRDefault="001533BC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8F3157" w:rsidRDefault="008F3157" w:rsidP="00E26083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ayout w:type="fixed"/>
        <w:tblLook w:val="04A0"/>
      </w:tblPr>
      <w:tblGrid>
        <w:gridCol w:w="2590"/>
        <w:gridCol w:w="1521"/>
        <w:gridCol w:w="1843"/>
        <w:gridCol w:w="1843"/>
        <w:gridCol w:w="1701"/>
      </w:tblGrid>
      <w:tr w:rsidR="00BC0C42" w:rsidRPr="007E07CF" w:rsidTr="008F3157">
        <w:tc>
          <w:tcPr>
            <w:tcW w:w="9498" w:type="dxa"/>
            <w:gridSpan w:val="5"/>
            <w:shd w:val="clear" w:color="auto" w:fill="C5E0B3" w:themeFill="accent6" w:themeFillTint="66"/>
          </w:tcPr>
          <w:p w:rsidR="008F3157" w:rsidRPr="007E07CF" w:rsidRDefault="008F3157" w:rsidP="008F3157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Equipe </w:t>
            </w:r>
          </w:p>
          <w:p w:rsidR="008F3157" w:rsidRPr="007E07CF" w:rsidRDefault="008F3157" w:rsidP="008F3157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Informe quais são os profissionais que atuarão no projeto, conforme quadro a seguir:</w:t>
            </w:r>
          </w:p>
          <w:p w:rsidR="00BC0C42" w:rsidRDefault="008F3157" w:rsidP="00BC0C42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OBS: Você poderá utilizar quantas linhas forem necessárias</w:t>
            </w:r>
          </w:p>
          <w:p w:rsidR="008F3157" w:rsidRDefault="008F3157" w:rsidP="00BC0C42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OBS²: O proponente, o Agente e o Proprietário Intelectual deverão atuar no projeto</w:t>
            </w:r>
          </w:p>
          <w:p w:rsidR="00535D10" w:rsidRDefault="00D113A1" w:rsidP="00D113A1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</w:pPr>
            <w:r w:rsidRPr="00D113A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OBRIGATÓRIO</w:t>
            </w:r>
            <w:r w:rsidR="00535D10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 xml:space="preserve"> INFORMAR </w:t>
            </w:r>
          </w:p>
          <w:p w:rsidR="00D113A1" w:rsidRPr="007E07CF" w:rsidRDefault="00535D10" w:rsidP="00D113A1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OBRIGATÓRIO INFORMAR TAMBÉM O ORIENTADORA OU ORIENTADOR</w:t>
            </w:r>
          </w:p>
        </w:tc>
      </w:tr>
      <w:tr w:rsidR="008F3157" w:rsidRPr="007E07CF" w:rsidTr="00640FBC">
        <w:tc>
          <w:tcPr>
            <w:tcW w:w="2590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>Nome do profissional/empresa</w:t>
            </w:r>
          </w:p>
        </w:tc>
        <w:tc>
          <w:tcPr>
            <w:tcW w:w="1521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>Função no projeto</w:t>
            </w:r>
          </w:p>
        </w:tc>
        <w:tc>
          <w:tcPr>
            <w:tcW w:w="1843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>Pessoa negra?</w:t>
            </w:r>
          </w:p>
        </w:tc>
        <w:tc>
          <w:tcPr>
            <w:tcW w:w="1843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>Pessoa índigena?</w:t>
            </w:r>
          </w:p>
        </w:tc>
        <w:tc>
          <w:tcPr>
            <w:tcW w:w="1701" w:type="dxa"/>
            <w:shd w:val="clear" w:color="auto" w:fill="FFFFFF" w:themeFill="background1"/>
          </w:tcPr>
          <w:p w:rsidR="008F3157" w:rsidRPr="007E07CF" w:rsidRDefault="008F3157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>Pessoa com deficiência?</w:t>
            </w:r>
          </w:p>
        </w:tc>
      </w:tr>
      <w:tr w:rsidR="008F3157" w:rsidRPr="007E07CF" w:rsidTr="00640FBC">
        <w:tc>
          <w:tcPr>
            <w:tcW w:w="2590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F3157" w:rsidRPr="007E07CF" w:rsidRDefault="008F3157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  <w:tr w:rsidR="008F3157" w:rsidRPr="007E07CF" w:rsidTr="00640FBC">
        <w:tc>
          <w:tcPr>
            <w:tcW w:w="2590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F3157" w:rsidRPr="007E07CF" w:rsidRDefault="008F3157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  <w:tr w:rsidR="008F3157" w:rsidRPr="007E07CF" w:rsidTr="00640FBC">
        <w:tc>
          <w:tcPr>
            <w:tcW w:w="2590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F3157" w:rsidRPr="007E07CF" w:rsidRDefault="008F3157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  <w:tr w:rsidR="008F3157" w:rsidRPr="007E07CF" w:rsidTr="00640FBC">
        <w:tc>
          <w:tcPr>
            <w:tcW w:w="2590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F3157" w:rsidRPr="007E07CF" w:rsidRDefault="008F3157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  <w:tr w:rsidR="008F3157" w:rsidRPr="007E07CF" w:rsidTr="00640FBC">
        <w:tc>
          <w:tcPr>
            <w:tcW w:w="2590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F3157" w:rsidRPr="007E07CF" w:rsidRDefault="008F3157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  <w:tr w:rsidR="008F3157" w:rsidRPr="007E07CF" w:rsidTr="00640FBC">
        <w:tc>
          <w:tcPr>
            <w:tcW w:w="2590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F3157" w:rsidRPr="007E07CF" w:rsidRDefault="008F3157" w:rsidP="008F3157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F3157" w:rsidRPr="007E07CF" w:rsidRDefault="008F3157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D113A1" w:rsidRDefault="00D113A1" w:rsidP="00D113A1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:rsidR="00D113A1" w:rsidRDefault="00D113A1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ayout w:type="fixed"/>
        <w:tblLook w:val="04A0"/>
      </w:tblPr>
      <w:tblGrid>
        <w:gridCol w:w="2590"/>
        <w:gridCol w:w="1521"/>
        <w:gridCol w:w="1843"/>
        <w:gridCol w:w="1843"/>
        <w:gridCol w:w="1701"/>
      </w:tblGrid>
      <w:tr w:rsidR="00D113A1" w:rsidRPr="007E07CF" w:rsidTr="00AB3ABD">
        <w:tc>
          <w:tcPr>
            <w:tcW w:w="9498" w:type="dxa"/>
            <w:gridSpan w:val="5"/>
            <w:shd w:val="clear" w:color="auto" w:fill="C5E0B3" w:themeFill="accent6" w:themeFillTint="66"/>
          </w:tcPr>
          <w:p w:rsidR="00D113A1" w:rsidRPr="007E07CF" w:rsidRDefault="00D113A1" w:rsidP="00D113A1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Cronograma de Execução</w:t>
            </w:r>
          </w:p>
          <w:p w:rsidR="00D113A1" w:rsidRDefault="00D113A1" w:rsidP="00D113A1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</w:t>
            </w: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Descreva os passos a serem seguidos para execução do projeto.</w:t>
            </w:r>
          </w:p>
          <w:p w:rsidR="00D113A1" w:rsidRPr="007E07CF" w:rsidRDefault="00D113A1" w:rsidP="00D113A1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D113A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OBRIGATÓRIO</w:t>
            </w:r>
          </w:p>
        </w:tc>
      </w:tr>
      <w:tr w:rsidR="00D113A1" w:rsidRPr="007E07CF" w:rsidTr="00640FBC">
        <w:tc>
          <w:tcPr>
            <w:tcW w:w="2590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Atividade Geral</w:t>
            </w:r>
          </w:p>
        </w:tc>
        <w:tc>
          <w:tcPr>
            <w:tcW w:w="1521" w:type="dxa"/>
            <w:shd w:val="clear" w:color="auto" w:fill="FFFFFF" w:themeFill="background1"/>
          </w:tcPr>
          <w:p w:rsidR="00D113A1" w:rsidRPr="007E07CF" w:rsidRDefault="00D113A1" w:rsidP="00D113A1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Etapa</w:t>
            </w:r>
          </w:p>
        </w:tc>
        <w:tc>
          <w:tcPr>
            <w:tcW w:w="1843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843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Início</w:t>
            </w:r>
          </w:p>
        </w:tc>
        <w:tc>
          <w:tcPr>
            <w:tcW w:w="1701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>Fim</w:t>
            </w:r>
          </w:p>
        </w:tc>
      </w:tr>
      <w:tr w:rsidR="00D113A1" w:rsidRPr="007E07CF" w:rsidTr="00640FBC">
        <w:tc>
          <w:tcPr>
            <w:tcW w:w="2590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  <w:tr w:rsidR="00D113A1" w:rsidRPr="007E07CF" w:rsidTr="00640FBC">
        <w:tc>
          <w:tcPr>
            <w:tcW w:w="2590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  <w:tr w:rsidR="00D113A1" w:rsidRPr="007E07CF" w:rsidTr="00640FBC">
        <w:tc>
          <w:tcPr>
            <w:tcW w:w="2590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  <w:tr w:rsidR="00D113A1" w:rsidRPr="007E07CF" w:rsidTr="00640FBC">
        <w:tc>
          <w:tcPr>
            <w:tcW w:w="2590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  <w:tr w:rsidR="00D113A1" w:rsidRPr="007E07CF" w:rsidTr="00640FBC">
        <w:tc>
          <w:tcPr>
            <w:tcW w:w="2590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  <w:tr w:rsidR="00D113A1" w:rsidRPr="007E07CF" w:rsidTr="00640FBC">
        <w:tc>
          <w:tcPr>
            <w:tcW w:w="2590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D113A1" w:rsidRPr="007E07CF" w:rsidRDefault="00F86DD3" w:rsidP="00D113A1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7E07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br/>
      </w:r>
    </w:p>
    <w:tbl>
      <w:tblPr>
        <w:tblStyle w:val="Tabelacomgrade"/>
        <w:tblW w:w="0" w:type="auto"/>
        <w:tblInd w:w="108" w:type="dxa"/>
        <w:tblLook w:val="04A0"/>
      </w:tblPr>
      <w:tblGrid>
        <w:gridCol w:w="8612"/>
      </w:tblGrid>
      <w:tr w:rsidR="00D113A1" w:rsidRPr="007E07CF" w:rsidTr="00AB3ABD">
        <w:tc>
          <w:tcPr>
            <w:tcW w:w="9498" w:type="dxa"/>
            <w:shd w:val="clear" w:color="auto" w:fill="C5E0B3" w:themeFill="accent6" w:themeFillTint="66"/>
          </w:tcPr>
          <w:p w:rsidR="00D113A1" w:rsidRPr="007E07CF" w:rsidRDefault="00D113A1" w:rsidP="00D113A1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Estratégia de divulgação</w:t>
            </w:r>
          </w:p>
          <w:p w:rsidR="00D113A1" w:rsidRDefault="00D113A1" w:rsidP="00D113A1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presente os  meios que serão utilizados para divulgar o projeto. ex.: impulsionamento em redes sociais. </w:t>
            </w:r>
          </w:p>
          <w:p w:rsidR="00D113A1" w:rsidRPr="007E07CF" w:rsidRDefault="00D113A1" w:rsidP="00D113A1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D113A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OBRIGATÓRIO</w:t>
            </w:r>
          </w:p>
        </w:tc>
      </w:tr>
      <w:tr w:rsidR="00D113A1" w:rsidRPr="007E07CF" w:rsidTr="00640FBC">
        <w:tc>
          <w:tcPr>
            <w:tcW w:w="9498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D113A1" w:rsidRDefault="00F86DD3" w:rsidP="008F076F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7E07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8612"/>
      </w:tblGrid>
      <w:tr w:rsidR="008F076F" w:rsidRPr="007E07CF" w:rsidTr="00476A73">
        <w:tc>
          <w:tcPr>
            <w:tcW w:w="9498" w:type="dxa"/>
            <w:shd w:val="clear" w:color="auto" w:fill="C5E0B3" w:themeFill="accent6" w:themeFillTint="66"/>
          </w:tcPr>
          <w:p w:rsidR="008F076F" w:rsidRDefault="008F076F" w:rsidP="00476A73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Proposta Obrigatória do ANEXO I - </w:t>
            </w:r>
            <w:r>
              <w:t>Três propostas de participação que podem ser em grupos de pesquisa, projetos de extensão, congresso, seminário.</w:t>
            </w:r>
          </w:p>
          <w:p w:rsidR="008F076F" w:rsidRPr="007E07CF" w:rsidRDefault="008F076F" w:rsidP="00476A73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D113A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OBRIGATÓRIO</w:t>
            </w:r>
          </w:p>
        </w:tc>
      </w:tr>
      <w:tr w:rsidR="008F076F" w:rsidRPr="007E07CF" w:rsidTr="00476A73">
        <w:tc>
          <w:tcPr>
            <w:tcW w:w="9498" w:type="dxa"/>
            <w:shd w:val="clear" w:color="auto" w:fill="FFFFFF" w:themeFill="background1"/>
          </w:tcPr>
          <w:p w:rsidR="008F076F" w:rsidRPr="007E07CF" w:rsidRDefault="008F076F" w:rsidP="00476A73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8F076F" w:rsidRDefault="008F076F" w:rsidP="008F076F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:rsidR="008F076F" w:rsidRDefault="008F076F" w:rsidP="008F076F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:rsidR="008F076F" w:rsidRPr="007E07CF" w:rsidRDefault="008F076F" w:rsidP="008F076F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8612"/>
      </w:tblGrid>
      <w:tr w:rsidR="00D113A1" w:rsidRPr="007E07CF" w:rsidTr="00AB3ABD">
        <w:tc>
          <w:tcPr>
            <w:tcW w:w="9498" w:type="dxa"/>
            <w:shd w:val="clear" w:color="auto" w:fill="C5E0B3" w:themeFill="accent6" w:themeFillTint="66"/>
          </w:tcPr>
          <w:p w:rsidR="00D113A1" w:rsidRPr="007E07CF" w:rsidRDefault="00D113A1" w:rsidP="00D113A1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Contrapartida</w:t>
            </w:r>
          </w:p>
          <w:p w:rsidR="00D113A1" w:rsidRPr="007E07CF" w:rsidRDefault="00D113A1" w:rsidP="00D113A1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Neste campo, descreva qual contrapartida</w:t>
            </w:r>
            <w:r w:rsidR="00E77F8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(que seja condizente com sua pesquisa ou projeto) que será realizada, </w:t>
            </w: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quando será realizada, e onde será realizada.</w:t>
            </w:r>
          </w:p>
          <w:p w:rsidR="00D113A1" w:rsidRPr="007E07CF" w:rsidRDefault="00D113A1" w:rsidP="00AB3A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</w:t>
            </w:r>
            <w:r w:rsidRPr="00D113A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OBRIGATÓRIO</w:t>
            </w:r>
          </w:p>
        </w:tc>
      </w:tr>
      <w:tr w:rsidR="00D113A1" w:rsidRPr="007E07CF" w:rsidTr="00640FBC">
        <w:tc>
          <w:tcPr>
            <w:tcW w:w="9498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D113A1" w:rsidRDefault="00D113A1" w:rsidP="00A81C47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8612"/>
      </w:tblGrid>
      <w:tr w:rsidR="00D113A1" w:rsidRPr="007E07CF" w:rsidTr="00AB3ABD">
        <w:tc>
          <w:tcPr>
            <w:tcW w:w="9498" w:type="dxa"/>
            <w:shd w:val="clear" w:color="auto" w:fill="C5E0B3" w:themeFill="accent6" w:themeFillTint="66"/>
          </w:tcPr>
          <w:p w:rsidR="00D113A1" w:rsidRDefault="007A0BDC" w:rsidP="00AB3A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Sua ação cultural é voltada prioritariamente para algum destes perfis de público?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Se sim, informe abaixo como o projeto atenderá o público marcado.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essoas vítimas de violência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essoas em situação de pobreza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essoas em situação de rua (moradores de rua)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essoas em situação de restrição e privação de liberdade (população carcerária)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essoas com deficiência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essoas em sofrimento físico e/ou psíquico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Mulheres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Gays, lésbicas, bissexuais, travestis, transgêneros e transexuais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vos e comunidades tradicionais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Negros e/ou negras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iganos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Indígenas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Não é voltada especificamente para um perfil, é aberta para todos</w:t>
            </w:r>
          </w:p>
          <w:p w:rsidR="007A0BDC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7E07C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Outros</w:t>
            </w:r>
          </w:p>
          <w:p w:rsidR="007A0BDC" w:rsidRPr="007E07CF" w:rsidRDefault="007A0BDC" w:rsidP="007A0BDC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 w:rsidRPr="00D113A1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OBRIGATÓRIO</w:t>
            </w:r>
          </w:p>
        </w:tc>
      </w:tr>
      <w:tr w:rsidR="00D113A1" w:rsidRPr="007E07CF" w:rsidTr="00640FBC">
        <w:tc>
          <w:tcPr>
            <w:tcW w:w="9498" w:type="dxa"/>
            <w:shd w:val="clear" w:color="auto" w:fill="FFFFFF" w:themeFill="background1"/>
          </w:tcPr>
          <w:p w:rsidR="00D113A1" w:rsidRPr="007E07CF" w:rsidRDefault="00D113A1" w:rsidP="00AB3ABD">
            <w:pPr>
              <w:spacing w:before="120" w:after="120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:rsidR="00D113A1" w:rsidRPr="007E07CF" w:rsidRDefault="00D113A1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:rsidR="00F86DD3" w:rsidRPr="007E07CF" w:rsidRDefault="00F86DD3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7E07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:rsidR="007E07CF" w:rsidRDefault="00F86DD3" w:rsidP="00640FBC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7E07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br/>
      </w:r>
    </w:p>
    <w:p w:rsidR="00BC0C42" w:rsidRDefault="00BC0C42" w:rsidP="007E07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:rsidR="00F86DD3" w:rsidRPr="007E07CF" w:rsidRDefault="00F86DD3" w:rsidP="00F8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:rsidR="00F86DD3" w:rsidRPr="007E07CF" w:rsidRDefault="00F86DD3" w:rsidP="00F86DD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7E07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:rsidR="00F86DD3" w:rsidRPr="00640FBC" w:rsidRDefault="00F86DD3" w:rsidP="00640FBC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7E07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sectPr w:rsidR="00F86DD3" w:rsidRPr="00640FBC" w:rsidSect="007F7B9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26B" w:rsidRDefault="0028726B" w:rsidP="00853EDF">
      <w:pPr>
        <w:spacing w:after="0" w:line="240" w:lineRule="auto"/>
      </w:pPr>
      <w:r>
        <w:separator/>
      </w:r>
    </w:p>
  </w:endnote>
  <w:endnote w:type="continuationSeparator" w:id="1">
    <w:p w:rsidR="0028726B" w:rsidRDefault="0028726B" w:rsidP="00853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D30" w:rsidRPr="00834B53" w:rsidRDefault="00197D30" w:rsidP="00197D30">
    <w:pPr>
      <w:pStyle w:val="Rodap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834B53">
      <w:rPr>
        <w:rFonts w:ascii="Times New Roman" w:hAnsi="Times New Roman" w:cs="Times New Roman"/>
        <w:sz w:val="18"/>
        <w:szCs w:val="18"/>
      </w:rPr>
      <w:t>Secretaria de Estado da Cultura</w:t>
    </w:r>
  </w:p>
  <w:p w:rsidR="00197D30" w:rsidRPr="00834B53" w:rsidRDefault="00197D30" w:rsidP="00197D30">
    <w:pPr>
      <w:pStyle w:val="Rodap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834B53">
      <w:rPr>
        <w:rStyle w:val="w8qarf"/>
        <w:rFonts w:ascii="Times New Roman" w:hAnsi="Times New Roman" w:cs="Times New Roman"/>
        <w:b/>
        <w:bCs/>
        <w:color w:val="202124"/>
        <w:sz w:val="14"/>
        <w:szCs w:val="14"/>
        <w:shd w:val="clear" w:color="auto" w:fill="FFFFFF"/>
      </w:rPr>
      <w:t> </w:t>
    </w:r>
    <w:r w:rsidRPr="00834B53">
      <w:rPr>
        <w:rStyle w:val="lrzxr"/>
        <w:rFonts w:ascii="Times New Roman" w:hAnsi="Times New Roman" w:cs="Times New Roman"/>
        <w:color w:val="202124"/>
        <w:sz w:val="14"/>
        <w:szCs w:val="14"/>
        <w:shd w:val="clear" w:color="auto" w:fill="FFFFFF"/>
      </w:rPr>
      <w:t>Praça Dr. Pedro Ludovico Teixeira, 26 - St. Central, Goiânia - GO, 74003-010</w:t>
    </w:r>
  </w:p>
  <w:p w:rsidR="00197D30" w:rsidRDefault="00197D3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26B" w:rsidRDefault="0028726B" w:rsidP="00853EDF">
      <w:pPr>
        <w:spacing w:after="0" w:line="240" w:lineRule="auto"/>
      </w:pPr>
      <w:r>
        <w:separator/>
      </w:r>
    </w:p>
  </w:footnote>
  <w:footnote w:type="continuationSeparator" w:id="1">
    <w:p w:rsidR="0028726B" w:rsidRDefault="0028726B" w:rsidP="00853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EDF" w:rsidRDefault="00853EDF" w:rsidP="00853EDF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1790700" cy="399238"/>
          <wp:effectExtent l="19050" t="0" r="0" b="0"/>
          <wp:docPr id="2" name="Imagem 4" descr="https://www.cultura.go.gov.br/images/Logomarca_2023/SECULT_Horizontal_posi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cultura.go.gov.br/images/Logomarca_2023/SECULT_Horizontal_positi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615" cy="398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2032000" cy="601785"/>
          <wp:effectExtent l="0" t="0" r="0" b="0"/>
          <wp:docPr id="1" name="Imagem 1" descr="https://www.gov.br/cultura/pt-br/assuntos/lei-paulo-gustavo/imagens/horizontal_preferen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gov.br/cultura/pt-br/assuntos/lei-paulo-gustavo/imagens/horizontal_preferencia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4658" b="22603"/>
                  <a:stretch>
                    <a:fillRect/>
                  </a:stretch>
                </pic:blipFill>
                <pic:spPr bwMode="auto">
                  <a:xfrm>
                    <a:off x="0" y="0"/>
                    <a:ext cx="2039381" cy="6039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DD3"/>
    <w:rsid w:val="001533BC"/>
    <w:rsid w:val="0016595F"/>
    <w:rsid w:val="00197D30"/>
    <w:rsid w:val="0028726B"/>
    <w:rsid w:val="003E370C"/>
    <w:rsid w:val="00483771"/>
    <w:rsid w:val="00535D10"/>
    <w:rsid w:val="00615F2D"/>
    <w:rsid w:val="00640FBC"/>
    <w:rsid w:val="006B68DA"/>
    <w:rsid w:val="00713617"/>
    <w:rsid w:val="0071574F"/>
    <w:rsid w:val="007A0BDC"/>
    <w:rsid w:val="007E07CF"/>
    <w:rsid w:val="007E2BAB"/>
    <w:rsid w:val="007F7B97"/>
    <w:rsid w:val="00853EDF"/>
    <w:rsid w:val="008F076F"/>
    <w:rsid w:val="008F3157"/>
    <w:rsid w:val="009A3348"/>
    <w:rsid w:val="009C40CC"/>
    <w:rsid w:val="00A81C47"/>
    <w:rsid w:val="00BA107F"/>
    <w:rsid w:val="00BC0C42"/>
    <w:rsid w:val="00BE0AEF"/>
    <w:rsid w:val="00D113A1"/>
    <w:rsid w:val="00E26083"/>
    <w:rsid w:val="00E51B5C"/>
    <w:rsid w:val="00E77F88"/>
    <w:rsid w:val="00F86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cfc,#eaeaea"/>
      <o:colormenu v:ext="edit" fillcolor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9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3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3EDF"/>
  </w:style>
  <w:style w:type="paragraph" w:styleId="Rodap">
    <w:name w:val="footer"/>
    <w:basedOn w:val="Normal"/>
    <w:link w:val="RodapChar"/>
    <w:uiPriority w:val="99"/>
    <w:unhideWhenUsed/>
    <w:rsid w:val="00853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3EDF"/>
  </w:style>
  <w:style w:type="paragraph" w:styleId="Textodebalo">
    <w:name w:val="Balloon Text"/>
    <w:basedOn w:val="Normal"/>
    <w:link w:val="TextodebaloChar"/>
    <w:uiPriority w:val="99"/>
    <w:semiHidden/>
    <w:unhideWhenUsed/>
    <w:rsid w:val="00853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EDF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197D30"/>
  </w:style>
  <w:style w:type="character" w:customStyle="1" w:styleId="lrzxr">
    <w:name w:val="lrzxr"/>
    <w:basedOn w:val="Fontepargpadro"/>
    <w:rsid w:val="00197D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5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AC17-5EA4-4389-8233-CAF750D2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5</Pages>
  <Words>522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sacha.mello</cp:lastModifiedBy>
  <cp:revision>17</cp:revision>
  <dcterms:created xsi:type="dcterms:W3CDTF">2023-06-29T14:30:00Z</dcterms:created>
  <dcterms:modified xsi:type="dcterms:W3CDTF">2023-09-18T14:44:00Z</dcterms:modified>
</cp:coreProperties>
</file>